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F04E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F04E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F04E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К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bookmarkStart w:id="4" w:name="_GoBack"/>
      <w:bookmarkEnd w:id="4"/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F04E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F04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F04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F04E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EA" w:rsidRDefault="00BF04EA" w:rsidP="00080012">
      <w:r>
        <w:separator/>
      </w:r>
    </w:p>
  </w:endnote>
  <w:endnote w:type="continuationSeparator" w:id="0">
    <w:p w:rsidR="00BF04EA" w:rsidRDefault="00BF04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EA" w:rsidRDefault="00BF04EA" w:rsidP="00080012">
      <w:r>
        <w:separator/>
      </w:r>
    </w:p>
  </w:footnote>
  <w:footnote w:type="continuationSeparator" w:id="0">
    <w:p w:rsidR="00BF04EA" w:rsidRDefault="00BF04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55D0-1E38-4495-990B-13AE5677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37</Words>
  <Characters>441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7-03T05:35:00Z</dcterms:created>
  <dcterms:modified xsi:type="dcterms:W3CDTF">2018-09-04T05:10:00Z</dcterms:modified>
</cp:coreProperties>
</file>